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36C542FA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507CD8">
        <w:rPr>
          <w:rFonts w:cs="Calibri"/>
          <w:b/>
        </w:rPr>
        <w:t>90</w:t>
      </w:r>
      <w:r>
        <w:rPr>
          <w:rFonts w:cs="Calibri"/>
          <w:b/>
        </w:rPr>
        <w:t>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4950D576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</w:t>
      </w:r>
      <w:r w:rsidR="00507CD8">
        <w:rPr>
          <w:rFonts w:cs="Calibri"/>
        </w:rPr>
        <w:t>b</w:t>
      </w:r>
      <w:r>
        <w:rPr>
          <w:rFonts w:cs="Calibri"/>
        </w:rPr>
        <w:t>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481F88CC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bookmarkStart w:id="0" w:name="_GoBack"/>
      <w:bookmarkEnd w:id="0"/>
    </w:p>
    <w:p w14:paraId="2F991F2E" w14:textId="1D908083" w:rsidR="008310D2" w:rsidRDefault="00507CD8" w:rsidP="00532F73">
      <w:r>
        <w:t>Część I - Ilość przeprowadzonych mediacji przeprowadzonych na zlecenie sądu:</w:t>
      </w:r>
    </w:p>
    <w:p w14:paraId="4B9ED477" w14:textId="099F5A9C" w:rsidR="00507CD8" w:rsidRDefault="00507CD8" w:rsidP="00532F73">
      <w:r>
        <w:t>……………………….</w:t>
      </w:r>
    </w:p>
    <w:p w14:paraId="4163D608" w14:textId="378DFDA7" w:rsidR="00507CD8" w:rsidRDefault="00507CD8" w:rsidP="00532F73">
      <w:r>
        <w:t>Część II – ilość przeprowadzonych szkoleń z tematyki kadr i wynagrodzeń:</w:t>
      </w:r>
    </w:p>
    <w:p w14:paraId="15E412CA" w14:textId="5B2972A2" w:rsidR="00507CD8" w:rsidRDefault="00507CD8" w:rsidP="00532F73">
      <w:r>
        <w:t>………………………</w:t>
      </w:r>
    </w:p>
    <w:p w14:paraId="5A0DBA76" w14:textId="77777777" w:rsidR="00507CD8" w:rsidRPr="00532F73" w:rsidRDefault="00507CD8" w:rsidP="00532F73"/>
    <w:sectPr w:rsidR="00507CD8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051C" w14:textId="77777777" w:rsidR="00E66840" w:rsidRDefault="00E66840">
      <w:pPr>
        <w:spacing w:after="0" w:line="240" w:lineRule="auto"/>
      </w:pPr>
      <w:r>
        <w:separator/>
      </w:r>
    </w:p>
  </w:endnote>
  <w:endnote w:type="continuationSeparator" w:id="0">
    <w:p w14:paraId="3147E1AE" w14:textId="77777777" w:rsidR="00E66840" w:rsidRDefault="00E6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54DB" w14:textId="77777777" w:rsidR="00E66840" w:rsidRDefault="00E66840">
      <w:pPr>
        <w:spacing w:after="0" w:line="240" w:lineRule="auto"/>
      </w:pPr>
      <w:r>
        <w:separator/>
      </w:r>
    </w:p>
  </w:footnote>
  <w:footnote w:type="continuationSeparator" w:id="0">
    <w:p w14:paraId="1C12245C" w14:textId="77777777" w:rsidR="00E66840" w:rsidRDefault="00E6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07CD8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66840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DB7F-EB89-4014-8A9D-CF039D9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10T12:13:00Z</dcterms:created>
  <dcterms:modified xsi:type="dcterms:W3CDTF">2021-09-10T12:13:00Z</dcterms:modified>
</cp:coreProperties>
</file>